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C3" w:rsidRDefault="000761C3" w:rsidP="001F1158">
      <w:pPr>
        <w:spacing w:after="0" w:line="240" w:lineRule="auto"/>
        <w:jc w:val="center"/>
        <w:rPr>
          <w:b/>
          <w:sz w:val="40"/>
          <w:szCs w:val="28"/>
        </w:rPr>
      </w:pPr>
      <w:bookmarkStart w:id="0" w:name="_GoBack"/>
      <w:bookmarkEnd w:id="0"/>
    </w:p>
    <w:p w:rsidR="000761C3" w:rsidRDefault="000761C3" w:rsidP="001F1158">
      <w:pPr>
        <w:spacing w:after="0" w:line="240" w:lineRule="auto"/>
        <w:jc w:val="center"/>
        <w:rPr>
          <w:b/>
          <w:sz w:val="40"/>
          <w:szCs w:val="28"/>
        </w:rPr>
      </w:pPr>
    </w:p>
    <w:p w:rsidR="006D5ACC" w:rsidRPr="001920E8" w:rsidRDefault="006D5ACC" w:rsidP="006D5ACC">
      <w:pPr>
        <w:spacing w:after="0" w:line="240" w:lineRule="auto"/>
        <w:jc w:val="center"/>
        <w:rPr>
          <w:b/>
          <w:sz w:val="40"/>
          <w:szCs w:val="40"/>
        </w:rPr>
      </w:pPr>
      <w:r>
        <w:rPr>
          <w:b/>
          <w:sz w:val="40"/>
          <w:szCs w:val="40"/>
        </w:rPr>
        <w:t xml:space="preserve">National Syndromic Surveillance Program </w:t>
      </w:r>
    </w:p>
    <w:p w:rsidR="000761C3" w:rsidRDefault="000761C3" w:rsidP="001F1158">
      <w:pPr>
        <w:spacing w:after="0" w:line="240" w:lineRule="auto"/>
        <w:jc w:val="center"/>
        <w:rPr>
          <w:b/>
          <w:sz w:val="40"/>
          <w:szCs w:val="28"/>
        </w:rPr>
      </w:pPr>
    </w:p>
    <w:p w:rsidR="001F1158" w:rsidRPr="00ED687F" w:rsidRDefault="001F1158" w:rsidP="001F1158">
      <w:pPr>
        <w:spacing w:after="0" w:line="240" w:lineRule="auto"/>
        <w:jc w:val="center"/>
        <w:rPr>
          <w:b/>
          <w:sz w:val="40"/>
          <w:szCs w:val="28"/>
        </w:rPr>
      </w:pPr>
      <w:r>
        <w:rPr>
          <w:b/>
          <w:sz w:val="40"/>
          <w:szCs w:val="28"/>
        </w:rPr>
        <w:t xml:space="preserve">Supporting Statement </w:t>
      </w:r>
      <w:r w:rsidRPr="009F763C">
        <w:rPr>
          <w:b/>
          <w:sz w:val="40"/>
        </w:rPr>
        <w:t>Section</w:t>
      </w:r>
      <w:r>
        <w:rPr>
          <w:b/>
          <w:sz w:val="40"/>
          <w:szCs w:val="28"/>
        </w:rPr>
        <w:t xml:space="preserve"> B</w:t>
      </w:r>
    </w:p>
    <w:p w:rsidR="001F1158" w:rsidRDefault="001F1158" w:rsidP="001F1158">
      <w:pPr>
        <w:spacing w:after="0" w:line="240" w:lineRule="auto"/>
        <w:jc w:val="center"/>
        <w:rPr>
          <w:b/>
          <w:sz w:val="40"/>
          <w:szCs w:val="28"/>
        </w:rPr>
      </w:pPr>
      <w:r w:rsidRPr="00ED687F">
        <w:rPr>
          <w:b/>
          <w:sz w:val="40"/>
          <w:szCs w:val="28"/>
        </w:rPr>
        <w:t xml:space="preserve">OMB Control Number 0920-0824 </w:t>
      </w:r>
    </w:p>
    <w:p w:rsidR="001F1158" w:rsidRPr="00ED687F" w:rsidRDefault="001F1158" w:rsidP="001F1158">
      <w:pPr>
        <w:spacing w:after="0" w:line="240" w:lineRule="auto"/>
        <w:jc w:val="center"/>
        <w:rPr>
          <w:b/>
          <w:sz w:val="40"/>
          <w:szCs w:val="28"/>
        </w:rPr>
      </w:pPr>
    </w:p>
    <w:p w:rsidR="001F1158" w:rsidRPr="00ED687F" w:rsidRDefault="001F1158" w:rsidP="001F1158">
      <w:pPr>
        <w:spacing w:after="0" w:line="240" w:lineRule="auto"/>
        <w:jc w:val="center"/>
        <w:rPr>
          <w:b/>
          <w:sz w:val="16"/>
          <w:szCs w:val="16"/>
        </w:rPr>
      </w:pPr>
    </w:p>
    <w:p w:rsidR="001F1158" w:rsidRDefault="00384371" w:rsidP="001F1158">
      <w:pPr>
        <w:spacing w:after="0" w:line="240" w:lineRule="auto"/>
        <w:jc w:val="center"/>
        <w:rPr>
          <w:b/>
          <w:sz w:val="36"/>
          <w:szCs w:val="28"/>
        </w:rPr>
      </w:pPr>
      <w:r>
        <w:rPr>
          <w:b/>
          <w:sz w:val="36"/>
          <w:szCs w:val="28"/>
        </w:rPr>
        <w:t xml:space="preserve">April </w:t>
      </w:r>
      <w:r w:rsidR="00E52906">
        <w:rPr>
          <w:b/>
          <w:sz w:val="36"/>
          <w:szCs w:val="28"/>
        </w:rPr>
        <w:t>12</w:t>
      </w:r>
      <w:r w:rsidR="00863A71">
        <w:rPr>
          <w:b/>
          <w:sz w:val="36"/>
          <w:szCs w:val="28"/>
        </w:rPr>
        <w:t>, 201</w:t>
      </w:r>
      <w:r w:rsidR="008F65C8">
        <w:rPr>
          <w:b/>
          <w:sz w:val="36"/>
          <w:szCs w:val="28"/>
        </w:rPr>
        <w:t>9</w:t>
      </w:r>
    </w:p>
    <w:p w:rsidR="009935A2" w:rsidRPr="00967BD6" w:rsidRDefault="009935A2" w:rsidP="001F1158">
      <w:pPr>
        <w:spacing w:after="0" w:line="240" w:lineRule="auto"/>
        <w:jc w:val="center"/>
        <w:rPr>
          <w:b/>
          <w:sz w:val="36"/>
          <w:szCs w:val="28"/>
        </w:rPr>
      </w:pPr>
    </w:p>
    <w:p w:rsidR="001F1158" w:rsidRPr="00967BD6" w:rsidRDefault="001F1158" w:rsidP="001F1158">
      <w:pPr>
        <w:spacing w:after="0" w:line="240" w:lineRule="auto"/>
        <w:jc w:val="center"/>
        <w:rPr>
          <w:b/>
          <w:sz w:val="16"/>
          <w:szCs w:val="16"/>
        </w:rPr>
      </w:pPr>
      <w:r w:rsidRPr="00967BD6">
        <w:rPr>
          <w:b/>
          <w:sz w:val="28"/>
          <w:szCs w:val="28"/>
        </w:rPr>
        <w:t>Program Contact</w:t>
      </w:r>
    </w:p>
    <w:p w:rsidR="001F1158" w:rsidRPr="00967BD6" w:rsidRDefault="003047BE" w:rsidP="001F1158">
      <w:pPr>
        <w:spacing w:after="0" w:line="240" w:lineRule="auto"/>
        <w:jc w:val="center"/>
        <w:rPr>
          <w:b/>
          <w:sz w:val="28"/>
          <w:szCs w:val="28"/>
        </w:rPr>
      </w:pPr>
      <w:r>
        <w:rPr>
          <w:b/>
          <w:sz w:val="28"/>
          <w:szCs w:val="28"/>
        </w:rPr>
        <w:t xml:space="preserve">Umed </w:t>
      </w:r>
      <w:r w:rsidR="00E52906">
        <w:rPr>
          <w:b/>
          <w:sz w:val="28"/>
          <w:szCs w:val="28"/>
        </w:rPr>
        <w:t xml:space="preserve">A. </w:t>
      </w:r>
      <w:r>
        <w:rPr>
          <w:b/>
          <w:sz w:val="28"/>
          <w:szCs w:val="28"/>
        </w:rPr>
        <w:t>Ajani</w:t>
      </w:r>
    </w:p>
    <w:p w:rsidR="001F1158" w:rsidRPr="00967BD6" w:rsidRDefault="001F1158" w:rsidP="001F1158">
      <w:pPr>
        <w:spacing w:after="0" w:line="240" w:lineRule="auto"/>
        <w:jc w:val="center"/>
        <w:rPr>
          <w:b/>
          <w:sz w:val="36"/>
          <w:szCs w:val="28"/>
        </w:rPr>
      </w:pPr>
    </w:p>
    <w:p w:rsidR="003047BE" w:rsidRPr="00A15602" w:rsidRDefault="003047BE" w:rsidP="003047BE">
      <w:pPr>
        <w:jc w:val="center"/>
      </w:pPr>
      <w:r w:rsidRPr="00A15602">
        <w:t xml:space="preserve">Associate Director for </w:t>
      </w:r>
      <w:r w:rsidR="008F65C8">
        <w:t>Science</w:t>
      </w:r>
      <w:r w:rsidRPr="00A15602">
        <w:t>, Division of Health Informatics and Surveillance</w:t>
      </w:r>
    </w:p>
    <w:p w:rsidR="003047BE" w:rsidRPr="00A15602" w:rsidRDefault="003047BE" w:rsidP="003047BE">
      <w:pPr>
        <w:jc w:val="center"/>
      </w:pPr>
      <w:r w:rsidRPr="00A15602">
        <w:t>Center for Surveillance, Epidemiology and Laboratory Services</w:t>
      </w:r>
    </w:p>
    <w:p w:rsidR="003047BE" w:rsidRPr="00A15602" w:rsidRDefault="003047BE" w:rsidP="003047BE">
      <w:pPr>
        <w:jc w:val="center"/>
      </w:pPr>
      <w:r w:rsidRPr="00A15602">
        <w:t>Centers for Disease Control and Prevention</w:t>
      </w:r>
    </w:p>
    <w:p w:rsidR="003047BE" w:rsidRPr="00A15602" w:rsidRDefault="003047BE" w:rsidP="003047BE">
      <w:pPr>
        <w:jc w:val="center"/>
      </w:pPr>
      <w:r w:rsidRPr="00A15602">
        <w:t>Phone:  404-498-0258</w:t>
      </w:r>
    </w:p>
    <w:p w:rsidR="003047BE" w:rsidRPr="00A15602" w:rsidRDefault="003047BE" w:rsidP="003047BE">
      <w:pPr>
        <w:jc w:val="center"/>
      </w:pPr>
      <w:r w:rsidRPr="00A15602">
        <w:t>E-mail:  UAjani@cdc.gov</w:t>
      </w:r>
    </w:p>
    <w:p w:rsidR="00E22940" w:rsidRDefault="00E22940">
      <w:pPr>
        <w:rPr>
          <w:rFonts w:ascii="Times New Roman" w:hAnsi="Times New Roman" w:cs="Times New Roman"/>
          <w:sz w:val="24"/>
          <w:szCs w:val="24"/>
        </w:rPr>
      </w:pPr>
      <w:r>
        <w:rPr>
          <w:rFonts w:ascii="Times New Roman" w:hAnsi="Times New Roman" w:cs="Times New Roman"/>
          <w:sz w:val="24"/>
          <w:szCs w:val="24"/>
        </w:rPr>
        <w:br w:type="page"/>
      </w:r>
    </w:p>
    <w:p w:rsidR="00E22940" w:rsidRPr="00185245" w:rsidRDefault="00E22940" w:rsidP="00E22940">
      <w:pPr>
        <w:jc w:val="center"/>
        <w:rPr>
          <w:b/>
          <w:sz w:val="24"/>
        </w:rPr>
      </w:pPr>
      <w:r>
        <w:rPr>
          <w:b/>
          <w:color w:val="000000"/>
          <w:sz w:val="24"/>
        </w:rPr>
        <w:lastRenderedPageBreak/>
        <w:t>National Syndromic Surveillance Program</w:t>
      </w:r>
      <w:r w:rsidRPr="00185245">
        <w:rPr>
          <w:b/>
          <w:color w:val="000000"/>
          <w:sz w:val="24"/>
        </w:rPr>
        <w:t xml:space="preserve"> - Request for Revision</w:t>
      </w:r>
    </w:p>
    <w:p w:rsidR="00E22940" w:rsidRDefault="00E22940" w:rsidP="00E22940">
      <w:pPr>
        <w:jc w:val="center"/>
        <w:rPr>
          <w:b/>
          <w:sz w:val="24"/>
        </w:rPr>
      </w:pPr>
      <w:r w:rsidRPr="00185245">
        <w:rPr>
          <w:b/>
          <w:sz w:val="24"/>
        </w:rPr>
        <w:t>Table of Contents</w:t>
      </w:r>
    </w:p>
    <w:p w:rsidR="00BE32E5" w:rsidRDefault="00BE32E5" w:rsidP="00E22940">
      <w:pPr>
        <w:jc w:val="center"/>
        <w:rPr>
          <w:b/>
          <w:sz w:val="24"/>
        </w:rPr>
      </w:pPr>
    </w:p>
    <w:p w:rsidR="009A23F5" w:rsidRPr="00135E35" w:rsidRDefault="00BE32E5" w:rsidP="001C4379">
      <w:pPr>
        <w:spacing w:after="0" w:line="240" w:lineRule="auto"/>
        <w:rPr>
          <w:rFonts w:cs="Times New Roman"/>
          <w:b/>
        </w:rPr>
      </w:pPr>
      <w:r w:rsidRPr="00135E35">
        <w:rPr>
          <w:rFonts w:cs="Times New Roman"/>
          <w:b/>
        </w:rPr>
        <w:t>Section</w:t>
      </w:r>
    </w:p>
    <w:p w:rsidR="00BE32E5" w:rsidRPr="00135E35" w:rsidRDefault="00BE32E5" w:rsidP="001C4379">
      <w:pPr>
        <w:spacing w:after="0" w:line="240" w:lineRule="auto"/>
        <w:rPr>
          <w:rFonts w:cs="Times New Roman"/>
          <w:b/>
        </w:rPr>
      </w:pPr>
      <w:r w:rsidRPr="00135E35">
        <w:rPr>
          <w:rFonts w:cs="Times New Roman"/>
          <w:b/>
        </w:rPr>
        <w:t>B.</w:t>
      </w:r>
      <w:r w:rsidRPr="00135E35">
        <w:rPr>
          <w:rFonts w:cs="Times New Roman"/>
          <w:b/>
        </w:rPr>
        <w:tab/>
      </w:r>
      <w:r w:rsidR="00135E35" w:rsidRPr="00135E35">
        <w:rPr>
          <w:rFonts w:cs="Times New Roman"/>
          <w:b/>
        </w:rPr>
        <w:t>Statistical Methods</w:t>
      </w:r>
    </w:p>
    <w:p w:rsidR="00E22940" w:rsidRPr="00135E35" w:rsidRDefault="00E22940" w:rsidP="001C4379">
      <w:pPr>
        <w:spacing w:after="0" w:line="240" w:lineRule="auto"/>
        <w:rPr>
          <w:rFonts w:cs="Times New Roman"/>
          <w:bCs/>
        </w:rPr>
      </w:pPr>
      <w:r w:rsidRPr="00135E35">
        <w:rPr>
          <w:rFonts w:cs="Times New Roman"/>
          <w:bCs/>
        </w:rPr>
        <w:t>1.</w:t>
      </w:r>
      <w:r w:rsidR="002E0ABC">
        <w:rPr>
          <w:rFonts w:cs="Times New Roman"/>
          <w:bCs/>
        </w:rPr>
        <w:tab/>
      </w:r>
      <w:r w:rsidRPr="00135E35">
        <w:rPr>
          <w:rFonts w:cs="Times New Roman"/>
          <w:bCs/>
        </w:rPr>
        <w:t>Respondent Universe and Sampling Methods</w:t>
      </w:r>
    </w:p>
    <w:p w:rsidR="00E22940" w:rsidRPr="00135E35" w:rsidRDefault="00E22940" w:rsidP="001C4379">
      <w:pPr>
        <w:spacing w:after="0" w:line="240" w:lineRule="auto"/>
        <w:rPr>
          <w:rFonts w:cs="Times New Roman"/>
          <w:bCs/>
        </w:rPr>
      </w:pPr>
      <w:r w:rsidRPr="00135E35">
        <w:rPr>
          <w:rFonts w:cs="Times New Roman"/>
          <w:bCs/>
        </w:rPr>
        <w:t xml:space="preserve">2. </w:t>
      </w:r>
      <w:r w:rsidR="002E0ABC">
        <w:rPr>
          <w:rFonts w:cs="Times New Roman"/>
          <w:bCs/>
        </w:rPr>
        <w:tab/>
      </w:r>
      <w:r w:rsidRPr="00135E35">
        <w:rPr>
          <w:rFonts w:cs="Times New Roman"/>
          <w:bCs/>
        </w:rPr>
        <w:t>Procedures for the Collection of Information</w:t>
      </w:r>
    </w:p>
    <w:p w:rsidR="00EE6DD5" w:rsidRPr="00135E35" w:rsidRDefault="00EE6DD5" w:rsidP="001C4379">
      <w:pPr>
        <w:spacing w:after="0" w:line="240" w:lineRule="auto"/>
        <w:rPr>
          <w:rFonts w:cs="Times New Roman"/>
          <w:bCs/>
        </w:rPr>
      </w:pPr>
      <w:r w:rsidRPr="00135E35">
        <w:rPr>
          <w:rFonts w:cs="Times New Roman"/>
          <w:bCs/>
        </w:rPr>
        <w:t xml:space="preserve">3. </w:t>
      </w:r>
      <w:r w:rsidR="002E0ABC">
        <w:rPr>
          <w:rFonts w:cs="Times New Roman"/>
          <w:bCs/>
        </w:rPr>
        <w:tab/>
      </w:r>
      <w:r w:rsidRPr="00135E35">
        <w:rPr>
          <w:rFonts w:cs="Times New Roman"/>
          <w:bCs/>
        </w:rPr>
        <w:t>Methods to Maximize Response Rates and Deal with No response</w:t>
      </w:r>
    </w:p>
    <w:p w:rsidR="00EE6DD5" w:rsidRPr="00135E35" w:rsidRDefault="00EE6DD5" w:rsidP="001C4379">
      <w:pPr>
        <w:spacing w:after="0" w:line="240" w:lineRule="auto"/>
        <w:rPr>
          <w:rFonts w:cs="Times New Roman"/>
          <w:bCs/>
        </w:rPr>
      </w:pPr>
      <w:r w:rsidRPr="00135E35">
        <w:rPr>
          <w:rFonts w:cs="Times New Roman"/>
          <w:bCs/>
        </w:rPr>
        <w:t xml:space="preserve">4. </w:t>
      </w:r>
      <w:r w:rsidR="002E0ABC">
        <w:rPr>
          <w:rFonts w:cs="Times New Roman"/>
          <w:bCs/>
        </w:rPr>
        <w:tab/>
      </w:r>
      <w:r w:rsidRPr="00135E35">
        <w:rPr>
          <w:rFonts w:cs="Times New Roman"/>
          <w:bCs/>
        </w:rPr>
        <w:t>Tests of Procedures or Methods to be Undertaken</w:t>
      </w:r>
    </w:p>
    <w:p w:rsidR="00EE6DD5" w:rsidRPr="00135E35" w:rsidRDefault="00EE6DD5" w:rsidP="001C4379">
      <w:pPr>
        <w:spacing w:after="0" w:line="240" w:lineRule="auto"/>
        <w:rPr>
          <w:rFonts w:cs="Times New Roman"/>
          <w:bCs/>
        </w:rPr>
      </w:pPr>
      <w:r w:rsidRPr="00135E35">
        <w:rPr>
          <w:rFonts w:cs="Times New Roman"/>
          <w:bCs/>
        </w:rPr>
        <w:t xml:space="preserve">5. </w:t>
      </w:r>
      <w:r w:rsidR="002E0ABC">
        <w:rPr>
          <w:rFonts w:cs="Times New Roman"/>
          <w:bCs/>
        </w:rPr>
        <w:tab/>
      </w:r>
      <w:r w:rsidRPr="00135E35">
        <w:rPr>
          <w:rFonts w:cs="Times New Roman"/>
          <w:bCs/>
        </w:rPr>
        <w:t>Individuals Consulted on Statistical Aspects and Individuals Collecting and/or Analyzing Data</w:t>
      </w:r>
    </w:p>
    <w:p w:rsidR="00A647BC" w:rsidRPr="00135E35" w:rsidRDefault="00A647BC" w:rsidP="001C4379">
      <w:pPr>
        <w:spacing w:after="0" w:line="240" w:lineRule="auto"/>
        <w:rPr>
          <w:rFonts w:cs="Times New Roman"/>
          <w:bCs/>
        </w:rPr>
      </w:pPr>
    </w:p>
    <w:p w:rsidR="00A647BC" w:rsidRPr="00BE32E5" w:rsidRDefault="00A647BC" w:rsidP="001C4379">
      <w:pPr>
        <w:spacing w:after="0" w:line="240" w:lineRule="auto"/>
        <w:rPr>
          <w:rFonts w:cs="Times New Roman"/>
          <w:bCs/>
        </w:rPr>
      </w:pPr>
    </w:p>
    <w:p w:rsidR="00A647BC" w:rsidRPr="00BE32E5" w:rsidRDefault="00A647BC" w:rsidP="001C4379">
      <w:pPr>
        <w:spacing w:after="0" w:line="240" w:lineRule="auto"/>
        <w:rPr>
          <w:rFonts w:cs="Times New Roman"/>
          <w:bCs/>
        </w:rPr>
      </w:pPr>
    </w:p>
    <w:p w:rsidR="00DB10D6" w:rsidRPr="00BE32E5" w:rsidRDefault="00DB10D6">
      <w:pPr>
        <w:rPr>
          <w:rFonts w:cs="Times New Roman"/>
          <w:bCs/>
        </w:rPr>
      </w:pPr>
      <w:r w:rsidRPr="00BE32E5">
        <w:rPr>
          <w:rFonts w:cs="Times New Roman"/>
          <w:bCs/>
        </w:rPr>
        <w:br w:type="page"/>
      </w:r>
    </w:p>
    <w:p w:rsidR="00C93ACE" w:rsidRPr="00ED63F6" w:rsidRDefault="00C93ACE" w:rsidP="008B19AB">
      <w:pPr>
        <w:spacing w:after="0" w:line="360" w:lineRule="auto"/>
        <w:jc w:val="center"/>
        <w:rPr>
          <w:b/>
        </w:rPr>
      </w:pPr>
      <w:r w:rsidRPr="00ED63F6">
        <w:rPr>
          <w:b/>
        </w:rPr>
        <w:lastRenderedPageBreak/>
        <w:t>National Syndromic Surveillance Program Supporting Statement</w:t>
      </w:r>
    </w:p>
    <w:p w:rsidR="00C93ACE" w:rsidRPr="00ED63F6" w:rsidRDefault="00C93ACE" w:rsidP="008B19AB">
      <w:pPr>
        <w:spacing w:after="0" w:line="360" w:lineRule="auto"/>
        <w:rPr>
          <w:b/>
        </w:rPr>
      </w:pPr>
    </w:p>
    <w:p w:rsidR="00C93ACE" w:rsidRPr="00ED63F6" w:rsidRDefault="00C93ACE" w:rsidP="008B19AB">
      <w:pPr>
        <w:spacing w:after="0" w:line="360" w:lineRule="auto"/>
        <w:rPr>
          <w:rFonts w:cs="Times New Roman"/>
          <w:b/>
        </w:rPr>
      </w:pPr>
      <w:r w:rsidRPr="00ED63F6">
        <w:rPr>
          <w:rFonts w:cs="Times New Roman"/>
          <w:b/>
        </w:rPr>
        <w:t xml:space="preserve">B.  </w:t>
      </w:r>
      <w:r w:rsidR="00617970" w:rsidRPr="00ED63F6">
        <w:rPr>
          <w:rFonts w:cs="Times New Roman"/>
          <w:b/>
          <w:u w:val="single"/>
        </w:rPr>
        <w:t>Statistical Design and Data Collection Procedures</w:t>
      </w:r>
      <w:r w:rsidRPr="00ED63F6">
        <w:rPr>
          <w:rFonts w:cs="Times New Roman"/>
          <w:b/>
        </w:rPr>
        <w:t xml:space="preserve"> </w:t>
      </w:r>
    </w:p>
    <w:p w:rsidR="00DB10D6" w:rsidRPr="00ED63F6" w:rsidRDefault="00764F21" w:rsidP="008B19AB">
      <w:pPr>
        <w:spacing w:before="240" w:line="360" w:lineRule="auto"/>
        <w:rPr>
          <w:rFonts w:cs="Times New Roman"/>
          <w:bCs/>
        </w:rPr>
      </w:pPr>
      <w:r>
        <w:rPr>
          <w:rFonts w:cs="Times New Roman"/>
          <w:bCs/>
        </w:rPr>
        <w:t xml:space="preserve">There are no statistical methods used for </w:t>
      </w:r>
      <w:r w:rsidR="008F65C8">
        <w:rPr>
          <w:rFonts w:cs="Times New Roman"/>
          <w:bCs/>
        </w:rPr>
        <w:t>onboarding</w:t>
      </w:r>
      <w:r>
        <w:rPr>
          <w:rFonts w:cs="Times New Roman"/>
          <w:bCs/>
        </w:rPr>
        <w:t xml:space="preserve">, registration, or </w:t>
      </w:r>
      <w:r w:rsidR="008F65C8">
        <w:rPr>
          <w:rFonts w:cs="Times New Roman"/>
          <w:bCs/>
        </w:rPr>
        <w:t>data sharing permissions</w:t>
      </w:r>
      <w:r>
        <w:rPr>
          <w:rFonts w:cs="Times New Roman"/>
          <w:bCs/>
        </w:rPr>
        <w:t xml:space="preserve"> </w:t>
      </w:r>
      <w:r w:rsidR="008B19AB">
        <w:rPr>
          <w:rFonts w:cs="Times New Roman"/>
          <w:bCs/>
        </w:rPr>
        <w:t>information</w:t>
      </w:r>
      <w:r>
        <w:rPr>
          <w:rFonts w:cs="Times New Roman"/>
          <w:bCs/>
        </w:rPr>
        <w:t xml:space="preserve"> collection. </w:t>
      </w:r>
      <w:r w:rsidR="00DB10D6" w:rsidRPr="00ED63F6">
        <w:rPr>
          <w:rFonts w:cs="Times New Roman"/>
          <w:bCs/>
        </w:rPr>
        <w:t xml:space="preserve">Information for </w:t>
      </w:r>
      <w:r w:rsidR="008F65C8">
        <w:rPr>
          <w:rFonts w:cs="Times New Roman"/>
          <w:bCs/>
        </w:rPr>
        <w:t>onboarding</w:t>
      </w:r>
      <w:r w:rsidR="002C56A7">
        <w:rPr>
          <w:rFonts w:cs="Times New Roman"/>
          <w:bCs/>
        </w:rPr>
        <w:t xml:space="preserve"> and</w:t>
      </w:r>
      <w:r w:rsidR="00DB10D6" w:rsidRPr="001A7B52">
        <w:rPr>
          <w:rFonts w:cs="Times New Roman"/>
          <w:bCs/>
        </w:rPr>
        <w:t xml:space="preserve"> </w:t>
      </w:r>
      <w:r w:rsidR="00DB10D6" w:rsidRPr="008A6688">
        <w:rPr>
          <w:rFonts w:cs="Times New Roman"/>
          <w:bCs/>
        </w:rPr>
        <w:t>registration</w:t>
      </w:r>
      <w:r w:rsidR="008A6688">
        <w:rPr>
          <w:rFonts w:cs="Times New Roman"/>
          <w:bCs/>
        </w:rPr>
        <w:t xml:space="preserve"> </w:t>
      </w:r>
      <w:r w:rsidR="0049165D" w:rsidRPr="00ED63F6">
        <w:rPr>
          <w:rFonts w:cs="Times New Roman"/>
          <w:bCs/>
        </w:rPr>
        <w:t xml:space="preserve">consists of administrative data that </w:t>
      </w:r>
      <w:r w:rsidR="002C56A7">
        <w:rPr>
          <w:rFonts w:cs="Times New Roman"/>
          <w:bCs/>
        </w:rPr>
        <w:t>are</w:t>
      </w:r>
      <w:r w:rsidR="002C56A7" w:rsidRPr="00ED63F6">
        <w:rPr>
          <w:rFonts w:cs="Times New Roman"/>
          <w:bCs/>
        </w:rPr>
        <w:t xml:space="preserve"> </w:t>
      </w:r>
      <w:r w:rsidR="00DB10D6" w:rsidRPr="00ED63F6">
        <w:rPr>
          <w:rFonts w:cs="Times New Roman"/>
          <w:bCs/>
        </w:rPr>
        <w:t>not summarized statistically</w:t>
      </w:r>
      <w:r w:rsidR="0032370F" w:rsidRPr="00ED63F6">
        <w:rPr>
          <w:rFonts w:cs="Times New Roman"/>
          <w:bCs/>
        </w:rPr>
        <w:t xml:space="preserve"> (</w:t>
      </w:r>
      <w:r w:rsidR="0032370F" w:rsidRPr="00ED63F6">
        <w:rPr>
          <w:rFonts w:cs="Times New Roman"/>
          <w:b/>
          <w:bCs/>
        </w:rPr>
        <w:t>Statement A</w:t>
      </w:r>
      <w:r w:rsidR="0032370F" w:rsidRPr="00ED63F6">
        <w:rPr>
          <w:rFonts w:cs="Times New Roman"/>
          <w:bCs/>
        </w:rPr>
        <w:t>)</w:t>
      </w:r>
      <w:r w:rsidR="0049165D" w:rsidRPr="00ED63F6">
        <w:rPr>
          <w:rFonts w:cs="Times New Roman"/>
          <w:bCs/>
        </w:rPr>
        <w:t xml:space="preserve">. </w:t>
      </w:r>
      <w:r w:rsidR="00EE06F9" w:rsidRPr="00ED63F6">
        <w:rPr>
          <w:rFonts w:cs="Times New Roman"/>
          <w:bCs/>
        </w:rPr>
        <w:t xml:space="preserve">Although </w:t>
      </w:r>
      <w:r w:rsidR="008F65C8">
        <w:rPr>
          <w:rFonts w:cs="Times New Roman"/>
          <w:bCs/>
        </w:rPr>
        <w:t>onboarding</w:t>
      </w:r>
      <w:r w:rsidR="00EE06F9" w:rsidRPr="00ED63F6">
        <w:rPr>
          <w:rFonts w:cs="Times New Roman"/>
          <w:bCs/>
        </w:rPr>
        <w:t xml:space="preserve"> and registration data may be used to identify numbers of </w:t>
      </w:r>
      <w:r w:rsidR="008F65C8">
        <w:rPr>
          <w:rFonts w:cs="Times New Roman"/>
          <w:bCs/>
        </w:rPr>
        <w:t xml:space="preserve">sites and </w:t>
      </w:r>
      <w:r w:rsidR="00EE06F9" w:rsidRPr="00ED63F6">
        <w:rPr>
          <w:rFonts w:cs="Times New Roman"/>
          <w:bCs/>
        </w:rPr>
        <w:t xml:space="preserve">users of the </w:t>
      </w:r>
      <w:r w:rsidR="008F65C8">
        <w:rPr>
          <w:rFonts w:cs="Times New Roman"/>
          <w:bCs/>
        </w:rPr>
        <w:t>BioSense Platform</w:t>
      </w:r>
      <w:r w:rsidR="00EE06F9" w:rsidRPr="00ED63F6">
        <w:rPr>
          <w:rFonts w:cs="Times New Roman"/>
          <w:bCs/>
        </w:rPr>
        <w:t>, t</w:t>
      </w:r>
      <w:r w:rsidR="0049165D" w:rsidRPr="00ED63F6">
        <w:rPr>
          <w:rFonts w:cs="Times New Roman"/>
          <w:bCs/>
        </w:rPr>
        <w:t xml:space="preserve">hese </w:t>
      </w:r>
      <w:r w:rsidR="00DB10D6" w:rsidRPr="00ED63F6">
        <w:rPr>
          <w:rFonts w:cs="Times New Roman"/>
          <w:bCs/>
        </w:rPr>
        <w:t xml:space="preserve">activities do not involve </w:t>
      </w:r>
      <w:r w:rsidR="00EE06F9" w:rsidRPr="00ED63F6">
        <w:rPr>
          <w:rFonts w:cs="Times New Roman"/>
          <w:bCs/>
        </w:rPr>
        <w:t xml:space="preserve">any complex </w:t>
      </w:r>
      <w:r w:rsidR="00DB10D6" w:rsidRPr="00ED63F6">
        <w:rPr>
          <w:rFonts w:cs="Times New Roman"/>
          <w:bCs/>
        </w:rPr>
        <w:t xml:space="preserve">statistical methods. </w:t>
      </w:r>
    </w:p>
    <w:p w:rsidR="00425A87" w:rsidRPr="00ED63F6" w:rsidRDefault="006D5ACC" w:rsidP="008B19AB">
      <w:pPr>
        <w:spacing w:after="0" w:line="360" w:lineRule="auto"/>
        <w:rPr>
          <w:rFonts w:cs="Times New Roman"/>
          <w:b/>
          <w:bCs/>
        </w:rPr>
      </w:pPr>
      <w:r>
        <w:rPr>
          <w:rFonts w:cs="Times New Roman"/>
          <w:b/>
          <w:bCs/>
        </w:rPr>
        <w:t>B</w:t>
      </w:r>
      <w:r w:rsidR="00425A87" w:rsidRPr="00ED63F6">
        <w:rPr>
          <w:rFonts w:cs="Times New Roman"/>
          <w:b/>
          <w:bCs/>
        </w:rPr>
        <w:t>1</w:t>
      </w:r>
      <w:r w:rsidR="00212F40">
        <w:rPr>
          <w:rFonts w:cs="Times New Roman"/>
          <w:b/>
          <w:bCs/>
        </w:rPr>
        <w:t>.</w:t>
      </w:r>
      <w:r w:rsidR="00425A87" w:rsidRPr="00ED63F6">
        <w:rPr>
          <w:rFonts w:cs="Times New Roman"/>
          <w:b/>
          <w:bCs/>
        </w:rPr>
        <w:t xml:space="preserve"> Respondent Universe and Sampling Methods</w:t>
      </w:r>
    </w:p>
    <w:p w:rsidR="008B19AB" w:rsidRDefault="008B19AB" w:rsidP="008B19AB">
      <w:pPr>
        <w:spacing w:after="0" w:line="360" w:lineRule="auto"/>
        <w:rPr>
          <w:rFonts w:cs="Times New Roman"/>
          <w:bCs/>
        </w:rPr>
      </w:pPr>
    </w:p>
    <w:p w:rsidR="00CF4047" w:rsidRDefault="001F0420" w:rsidP="008B19AB">
      <w:pPr>
        <w:spacing w:after="0" w:line="360" w:lineRule="auto"/>
        <w:rPr>
          <w:rFonts w:cs="Times New Roman"/>
          <w:bCs/>
        </w:rPr>
      </w:pPr>
      <w:r w:rsidRPr="00ED63F6">
        <w:rPr>
          <w:rFonts w:cs="Times New Roman"/>
          <w:bCs/>
        </w:rPr>
        <w:t>The r</w:t>
      </w:r>
      <w:r w:rsidR="00407238" w:rsidRPr="00ED63F6">
        <w:rPr>
          <w:rFonts w:cs="Times New Roman"/>
          <w:bCs/>
        </w:rPr>
        <w:t xml:space="preserve">espondent </w:t>
      </w:r>
      <w:r w:rsidRPr="00ED63F6">
        <w:rPr>
          <w:rFonts w:cs="Times New Roman"/>
          <w:bCs/>
        </w:rPr>
        <w:t>u</w:t>
      </w:r>
      <w:r w:rsidR="00407238" w:rsidRPr="00ED63F6">
        <w:rPr>
          <w:rFonts w:cs="Times New Roman"/>
          <w:bCs/>
        </w:rPr>
        <w:t xml:space="preserve">niverse </w:t>
      </w:r>
      <w:r w:rsidR="00C600E2">
        <w:rPr>
          <w:rFonts w:cs="Times New Roman"/>
          <w:bCs/>
        </w:rPr>
        <w:t xml:space="preserve">for </w:t>
      </w:r>
      <w:r w:rsidR="008F65C8">
        <w:rPr>
          <w:rFonts w:cs="Times New Roman"/>
          <w:bCs/>
        </w:rPr>
        <w:t>participating sites</w:t>
      </w:r>
      <w:r w:rsidR="00315C9F">
        <w:rPr>
          <w:rFonts w:cs="Times New Roman"/>
          <w:bCs/>
        </w:rPr>
        <w:t xml:space="preserve"> has not changed and </w:t>
      </w:r>
      <w:r w:rsidRPr="00ED63F6">
        <w:rPr>
          <w:rFonts w:cs="Times New Roman"/>
          <w:bCs/>
        </w:rPr>
        <w:t xml:space="preserve">consists of </w:t>
      </w:r>
      <w:r w:rsidR="00407238" w:rsidRPr="00ED63F6">
        <w:rPr>
          <w:rFonts w:cs="Times New Roman"/>
          <w:bCs/>
        </w:rPr>
        <w:t>state</w:t>
      </w:r>
      <w:r w:rsidR="0003617A">
        <w:rPr>
          <w:rFonts w:cs="Times New Roman"/>
          <w:bCs/>
        </w:rPr>
        <w:t>,</w:t>
      </w:r>
      <w:r w:rsidR="008A6688">
        <w:rPr>
          <w:rFonts w:cs="Times New Roman"/>
          <w:bCs/>
        </w:rPr>
        <w:t xml:space="preserve"> </w:t>
      </w:r>
      <w:r w:rsidR="00407238" w:rsidRPr="00ED63F6">
        <w:rPr>
          <w:rFonts w:cs="Times New Roman"/>
          <w:bCs/>
        </w:rPr>
        <w:t>local</w:t>
      </w:r>
      <w:r w:rsidR="00C600E2">
        <w:rPr>
          <w:rFonts w:cs="Times New Roman"/>
          <w:bCs/>
        </w:rPr>
        <w:t>,</w:t>
      </w:r>
      <w:r w:rsidR="00407238" w:rsidRPr="00ED63F6">
        <w:rPr>
          <w:rFonts w:cs="Times New Roman"/>
          <w:bCs/>
        </w:rPr>
        <w:t xml:space="preserve"> </w:t>
      </w:r>
      <w:r w:rsidR="0003617A">
        <w:rPr>
          <w:rFonts w:cs="Times New Roman"/>
          <w:bCs/>
        </w:rPr>
        <w:t xml:space="preserve">and territorial </w:t>
      </w:r>
      <w:r w:rsidR="00407238" w:rsidRPr="00ED63F6">
        <w:rPr>
          <w:rFonts w:cs="Times New Roman"/>
          <w:bCs/>
        </w:rPr>
        <w:t xml:space="preserve">public health </w:t>
      </w:r>
      <w:r w:rsidRPr="00ED63F6">
        <w:rPr>
          <w:rFonts w:cs="Times New Roman"/>
          <w:bCs/>
        </w:rPr>
        <w:t>departments</w:t>
      </w:r>
      <w:r w:rsidR="00090E2B">
        <w:rPr>
          <w:rFonts w:cs="Times New Roman"/>
          <w:bCs/>
        </w:rPr>
        <w:t>. C</w:t>
      </w:r>
      <w:r w:rsidR="00C600E2">
        <w:rPr>
          <w:rFonts w:cs="Times New Roman"/>
          <w:bCs/>
        </w:rPr>
        <w:t xml:space="preserve">urrently, there are </w:t>
      </w:r>
      <w:r w:rsidR="008F65C8">
        <w:rPr>
          <w:rFonts w:cs="Times New Roman"/>
          <w:bCs/>
        </w:rPr>
        <w:t xml:space="preserve">58 sites </w:t>
      </w:r>
      <w:r w:rsidR="00C600E2">
        <w:rPr>
          <w:rFonts w:cs="Times New Roman"/>
          <w:bCs/>
        </w:rPr>
        <w:t>participating</w:t>
      </w:r>
      <w:r w:rsidR="00CE1E6C">
        <w:rPr>
          <w:rFonts w:cs="Times New Roman"/>
          <w:bCs/>
        </w:rPr>
        <w:t xml:space="preserve"> from state and local public health departments</w:t>
      </w:r>
      <w:r w:rsidR="008C09EE">
        <w:rPr>
          <w:rFonts w:cs="Times New Roman"/>
          <w:bCs/>
        </w:rPr>
        <w:t>.</w:t>
      </w:r>
      <w:r w:rsidR="00CE1E6C">
        <w:rPr>
          <w:rFonts w:cs="Times New Roman"/>
          <w:bCs/>
        </w:rPr>
        <w:t xml:space="preserve"> There are no participating sites from territorial health departments.</w:t>
      </w:r>
      <w:r w:rsidR="008C09EE" w:rsidRPr="008C09EE">
        <w:t xml:space="preserve"> </w:t>
      </w:r>
      <w:r w:rsidR="00CE1E6C">
        <w:rPr>
          <w:rFonts w:cs="Times New Roman"/>
          <w:bCs/>
        </w:rPr>
        <w:t>P</w:t>
      </w:r>
      <w:r w:rsidR="00F751E4">
        <w:rPr>
          <w:rFonts w:cs="Times New Roman"/>
          <w:bCs/>
        </w:rPr>
        <w:t>articipation</w:t>
      </w:r>
      <w:r w:rsidR="00F751E4" w:rsidRPr="00F751E4">
        <w:rPr>
          <w:rFonts w:cs="Times New Roman"/>
          <w:bCs/>
        </w:rPr>
        <w:t xml:space="preserve"> is completely voluntary</w:t>
      </w:r>
      <w:r w:rsidR="00CF4047">
        <w:rPr>
          <w:rFonts w:cs="Times New Roman"/>
          <w:bCs/>
        </w:rPr>
        <w:t>.</w:t>
      </w:r>
    </w:p>
    <w:p w:rsidR="008B19AB" w:rsidRDefault="008B19AB" w:rsidP="008B19AB">
      <w:pPr>
        <w:spacing w:after="0" w:line="360" w:lineRule="auto"/>
        <w:rPr>
          <w:rFonts w:cs="Times New Roman"/>
          <w:bCs/>
        </w:rPr>
      </w:pPr>
    </w:p>
    <w:p w:rsidR="00AE2E33" w:rsidRPr="00ED63F6" w:rsidRDefault="00CF4047" w:rsidP="008B19AB">
      <w:pPr>
        <w:spacing w:line="360" w:lineRule="auto"/>
        <w:rPr>
          <w:rFonts w:cs="Times New Roman"/>
          <w:bCs/>
        </w:rPr>
      </w:pPr>
      <w:r>
        <w:rPr>
          <w:rFonts w:cs="Times New Roman"/>
          <w:bCs/>
        </w:rPr>
        <w:t xml:space="preserve">The respondent universe for registration </w:t>
      </w:r>
      <w:r w:rsidR="00315C9F">
        <w:rPr>
          <w:rFonts w:cs="Times New Roman"/>
          <w:bCs/>
        </w:rPr>
        <w:t xml:space="preserve">information collection has not changed and </w:t>
      </w:r>
      <w:r>
        <w:rPr>
          <w:rFonts w:cs="Times New Roman"/>
          <w:bCs/>
        </w:rPr>
        <w:t xml:space="preserve">consists of potential users of the </w:t>
      </w:r>
      <w:r w:rsidR="003E7B17">
        <w:rPr>
          <w:rFonts w:cs="Times New Roman"/>
          <w:bCs/>
        </w:rPr>
        <w:t>BioSense</w:t>
      </w:r>
      <w:r>
        <w:rPr>
          <w:rFonts w:cs="Times New Roman"/>
          <w:bCs/>
        </w:rPr>
        <w:t xml:space="preserve"> Platform </w:t>
      </w:r>
      <w:r w:rsidR="00191A3E">
        <w:rPr>
          <w:rFonts w:cs="Times New Roman"/>
          <w:bCs/>
        </w:rPr>
        <w:t xml:space="preserve">from </w:t>
      </w:r>
      <w:r w:rsidR="00BA7120">
        <w:rPr>
          <w:rFonts w:cs="Times New Roman"/>
          <w:bCs/>
        </w:rPr>
        <w:t xml:space="preserve">participating </w:t>
      </w:r>
      <w:r w:rsidR="00191A3E">
        <w:rPr>
          <w:rFonts w:cs="Times New Roman"/>
          <w:bCs/>
        </w:rPr>
        <w:t xml:space="preserve">state, local, and territorial public health departments. </w:t>
      </w:r>
      <w:r w:rsidR="00320466">
        <w:rPr>
          <w:rFonts w:cs="Times New Roman"/>
          <w:bCs/>
        </w:rPr>
        <w:t>T</w:t>
      </w:r>
      <w:r w:rsidR="00191A3E">
        <w:rPr>
          <w:rFonts w:cs="Times New Roman"/>
          <w:bCs/>
        </w:rPr>
        <w:t>here are</w:t>
      </w:r>
      <w:r w:rsidR="00BD1BB2">
        <w:rPr>
          <w:rFonts w:cs="Times New Roman"/>
          <w:bCs/>
        </w:rPr>
        <w:t xml:space="preserve"> </w:t>
      </w:r>
      <w:r w:rsidR="00384371">
        <w:rPr>
          <w:rFonts w:cs="Times New Roman"/>
          <w:bCs/>
        </w:rPr>
        <w:t>1679</w:t>
      </w:r>
      <w:r w:rsidR="00CE1E6C">
        <w:rPr>
          <w:rFonts w:cs="Times New Roman"/>
          <w:bCs/>
        </w:rPr>
        <w:t xml:space="preserve"> current users from state and local public health departments. There are no users from territorial public health departments.  </w:t>
      </w:r>
      <w:r w:rsidR="00AE2E33">
        <w:rPr>
          <w:rFonts w:cs="Times New Roman"/>
          <w:bCs/>
        </w:rPr>
        <w:t>No sampling is used and registration is completely voluntary</w:t>
      </w:r>
      <w:r w:rsidR="00951FB7">
        <w:rPr>
          <w:rFonts w:cs="Times New Roman"/>
          <w:bCs/>
        </w:rPr>
        <w:t>.</w:t>
      </w:r>
    </w:p>
    <w:p w:rsidR="00FA5E08" w:rsidRPr="00ED63F6" w:rsidRDefault="006D5ACC" w:rsidP="008B19AB">
      <w:pPr>
        <w:spacing w:after="0" w:line="360" w:lineRule="auto"/>
        <w:rPr>
          <w:rFonts w:cs="Times New Roman"/>
          <w:b/>
          <w:bCs/>
        </w:rPr>
      </w:pPr>
      <w:r>
        <w:rPr>
          <w:rFonts w:cs="Times New Roman"/>
          <w:b/>
          <w:bCs/>
        </w:rPr>
        <w:t>B</w:t>
      </w:r>
      <w:r w:rsidR="00FA5E08" w:rsidRPr="00ED63F6">
        <w:rPr>
          <w:rFonts w:cs="Times New Roman"/>
          <w:b/>
          <w:bCs/>
        </w:rPr>
        <w:t>2</w:t>
      </w:r>
      <w:r w:rsidR="00303B1F">
        <w:rPr>
          <w:rFonts w:cs="Times New Roman"/>
          <w:b/>
          <w:bCs/>
        </w:rPr>
        <w:t>.</w:t>
      </w:r>
      <w:r w:rsidR="00FA5E08" w:rsidRPr="00ED63F6">
        <w:rPr>
          <w:rFonts w:cs="Times New Roman"/>
          <w:b/>
          <w:bCs/>
        </w:rPr>
        <w:t xml:space="preserve"> Procedures for the Collection of Information</w:t>
      </w:r>
    </w:p>
    <w:p w:rsidR="00FA5E08" w:rsidRPr="00ED63F6" w:rsidRDefault="00FA5E08" w:rsidP="008B19AB">
      <w:pPr>
        <w:spacing w:after="0" w:line="360" w:lineRule="auto"/>
        <w:rPr>
          <w:rFonts w:cs="Times New Roman"/>
          <w:b/>
          <w:bCs/>
        </w:rPr>
      </w:pPr>
    </w:p>
    <w:p w:rsidR="00FA5E08" w:rsidRDefault="00CE1E6C" w:rsidP="00CE1E6C">
      <w:pPr>
        <w:spacing w:after="0" w:line="360" w:lineRule="auto"/>
        <w:rPr>
          <w:rFonts w:cs="Times New Roman"/>
          <w:color w:val="000000"/>
        </w:rPr>
      </w:pPr>
      <w:r w:rsidRPr="00CE1E6C">
        <w:rPr>
          <w:rFonts w:cs="Times New Roman"/>
          <w:color w:val="000000"/>
        </w:rPr>
        <w:t>Data are no longer collected to recruit state, local, and territorial public health departments since interested health departments approach the NSSP program to participate.</w:t>
      </w:r>
      <w:r>
        <w:rPr>
          <w:rFonts w:cs="Times New Roman"/>
          <w:color w:val="000000"/>
        </w:rPr>
        <w:t xml:space="preserve"> </w:t>
      </w:r>
      <w:r w:rsidRPr="00CE1E6C">
        <w:rPr>
          <w:rFonts w:cs="Times New Roman"/>
          <w:color w:val="000000"/>
        </w:rPr>
        <w:t>All onboarding data, registration data, and data sharing permissions are collected from state and local public health departments through modules on the BioSense Platform Access Management Center (AMC)</w:t>
      </w:r>
      <w:r w:rsidR="009B1FE8" w:rsidRPr="00ED63F6">
        <w:rPr>
          <w:rFonts w:cs="Times New Roman"/>
          <w:color w:val="000000"/>
        </w:rPr>
        <w:t xml:space="preserve">. </w:t>
      </w:r>
    </w:p>
    <w:p w:rsidR="008B19AB" w:rsidRDefault="008B19AB" w:rsidP="008B19AB">
      <w:pPr>
        <w:spacing w:after="0" w:line="360" w:lineRule="auto"/>
        <w:rPr>
          <w:rFonts w:cs="Times New Roman"/>
          <w:color w:val="000000"/>
        </w:rPr>
      </w:pPr>
    </w:p>
    <w:p w:rsidR="00FA5E08" w:rsidRPr="00ED63F6" w:rsidRDefault="006D5ACC" w:rsidP="008B19AB">
      <w:pPr>
        <w:spacing w:after="0" w:line="360" w:lineRule="auto"/>
        <w:rPr>
          <w:rFonts w:cs="Times New Roman"/>
          <w:b/>
          <w:bCs/>
        </w:rPr>
      </w:pPr>
      <w:r>
        <w:rPr>
          <w:rFonts w:cs="Times New Roman"/>
          <w:b/>
          <w:bCs/>
        </w:rPr>
        <w:t>B</w:t>
      </w:r>
      <w:r w:rsidR="00FA5E08" w:rsidRPr="00ED63F6">
        <w:rPr>
          <w:rFonts w:cs="Times New Roman"/>
          <w:b/>
          <w:bCs/>
        </w:rPr>
        <w:t>3</w:t>
      </w:r>
      <w:r w:rsidR="00212F40">
        <w:rPr>
          <w:rFonts w:cs="Times New Roman"/>
          <w:b/>
          <w:bCs/>
        </w:rPr>
        <w:t>.</w:t>
      </w:r>
      <w:r w:rsidR="00FA5E08" w:rsidRPr="00ED63F6">
        <w:rPr>
          <w:rFonts w:cs="Times New Roman"/>
          <w:b/>
          <w:bCs/>
        </w:rPr>
        <w:t xml:space="preserve"> Methods to Maximize Response Rates and Deal with No response</w:t>
      </w:r>
    </w:p>
    <w:p w:rsidR="00FA5E08" w:rsidRPr="00ED63F6" w:rsidRDefault="00FA5E08" w:rsidP="008B19AB">
      <w:pPr>
        <w:spacing w:after="0" w:line="360" w:lineRule="auto"/>
        <w:rPr>
          <w:rFonts w:cs="Times New Roman"/>
          <w:b/>
          <w:bCs/>
        </w:rPr>
      </w:pPr>
    </w:p>
    <w:p w:rsidR="006A765B" w:rsidRPr="00ED63F6" w:rsidRDefault="00D227A0" w:rsidP="008B19AB">
      <w:pPr>
        <w:spacing w:after="0" w:line="360" w:lineRule="auto"/>
        <w:rPr>
          <w:rFonts w:eastAsia="Calibri" w:cs="Times New Roman"/>
        </w:rPr>
      </w:pPr>
      <w:r w:rsidRPr="00ED63F6">
        <w:rPr>
          <w:rFonts w:cs="Times New Roman"/>
          <w:bCs/>
        </w:rPr>
        <w:t xml:space="preserve">CDC, the Association of State and Territorial Health Officials (ASTHO), the Council of State and Territorial Epidemiologist (CSTE), the National Association of County and City Health Officials </w:t>
      </w:r>
      <w:r w:rsidR="00756475" w:rsidRPr="00ED63F6">
        <w:rPr>
          <w:rFonts w:cs="Times New Roman"/>
          <w:bCs/>
        </w:rPr>
        <w:t xml:space="preserve">(NACCHO) </w:t>
      </w:r>
      <w:r w:rsidRPr="00ED63F6">
        <w:rPr>
          <w:rFonts w:cs="Times New Roman"/>
          <w:bCs/>
        </w:rPr>
        <w:t>and other stakeholders collaborate to reach out and provide information to the public health community about the opportunity to participate in NSSP.</w:t>
      </w:r>
      <w:r w:rsidR="004F22D2" w:rsidRPr="00ED63F6">
        <w:t xml:space="preserve"> </w:t>
      </w:r>
    </w:p>
    <w:p w:rsidR="006A765B" w:rsidRPr="00ED63F6" w:rsidRDefault="006A765B" w:rsidP="008B19AB">
      <w:pPr>
        <w:spacing w:after="0" w:line="360" w:lineRule="auto"/>
        <w:rPr>
          <w:rFonts w:eastAsia="Calibri" w:cs="Times New Roman"/>
        </w:rPr>
      </w:pPr>
    </w:p>
    <w:p w:rsidR="00FA5E08" w:rsidRPr="00ED63F6" w:rsidRDefault="006D5ACC" w:rsidP="008B19AB">
      <w:pPr>
        <w:spacing w:after="0" w:line="360" w:lineRule="auto"/>
        <w:rPr>
          <w:rFonts w:cs="Times New Roman"/>
          <w:b/>
          <w:bCs/>
        </w:rPr>
      </w:pPr>
      <w:r>
        <w:rPr>
          <w:rFonts w:cs="Times New Roman"/>
          <w:b/>
          <w:bCs/>
        </w:rPr>
        <w:t>B</w:t>
      </w:r>
      <w:r w:rsidR="00FA5E08" w:rsidRPr="00ED63F6">
        <w:rPr>
          <w:rFonts w:cs="Times New Roman"/>
          <w:b/>
          <w:bCs/>
        </w:rPr>
        <w:t>4. Tests of Procedures or Methods to be Undertaken</w:t>
      </w:r>
    </w:p>
    <w:p w:rsidR="00FA5E08" w:rsidRPr="00ED63F6" w:rsidRDefault="00FA5E08" w:rsidP="008B19AB">
      <w:pPr>
        <w:spacing w:after="0" w:line="360" w:lineRule="auto"/>
        <w:rPr>
          <w:rFonts w:cs="Times New Roman"/>
          <w:b/>
          <w:bCs/>
        </w:rPr>
      </w:pPr>
    </w:p>
    <w:p w:rsidR="001B438C" w:rsidRPr="00ED63F6" w:rsidRDefault="00CE1E6C" w:rsidP="008B19AB">
      <w:pPr>
        <w:spacing w:after="0" w:line="360" w:lineRule="auto"/>
        <w:rPr>
          <w:rFonts w:eastAsia="Calibri" w:cs="Times New Roman"/>
        </w:rPr>
      </w:pPr>
      <w:r>
        <w:rPr>
          <w:rFonts w:eastAsia="Calibri" w:cs="Times New Roman"/>
        </w:rPr>
        <w:t>N</w:t>
      </w:r>
      <w:r w:rsidR="002153FB" w:rsidRPr="00ED63F6">
        <w:rPr>
          <w:rFonts w:eastAsia="Calibri" w:cs="Times New Roman"/>
        </w:rPr>
        <w:t xml:space="preserve">o pilot testing of </w:t>
      </w:r>
      <w:r w:rsidR="00F27DF5" w:rsidRPr="00ED63F6">
        <w:rPr>
          <w:rFonts w:eastAsia="Calibri" w:cs="Times New Roman"/>
        </w:rPr>
        <w:t xml:space="preserve">data collection </w:t>
      </w:r>
      <w:r w:rsidR="002153FB" w:rsidRPr="00ED63F6">
        <w:rPr>
          <w:rFonts w:eastAsia="Calibri" w:cs="Times New Roman"/>
        </w:rPr>
        <w:t xml:space="preserve">procedures or methods will be undertaken. </w:t>
      </w:r>
    </w:p>
    <w:p w:rsidR="00FA5E08" w:rsidRPr="00ED63F6" w:rsidRDefault="00FA5E08" w:rsidP="008B19AB">
      <w:pPr>
        <w:spacing w:after="0" w:line="360" w:lineRule="auto"/>
        <w:rPr>
          <w:rFonts w:cs="Times New Roman"/>
          <w:b/>
          <w:bCs/>
        </w:rPr>
      </w:pPr>
    </w:p>
    <w:p w:rsidR="00FA5E08" w:rsidRPr="00ED63F6" w:rsidRDefault="006D5ACC" w:rsidP="008B19AB">
      <w:pPr>
        <w:spacing w:after="0" w:line="360" w:lineRule="auto"/>
        <w:rPr>
          <w:rFonts w:cs="Times New Roman"/>
          <w:b/>
          <w:bCs/>
        </w:rPr>
      </w:pPr>
      <w:r>
        <w:rPr>
          <w:rFonts w:cs="Times New Roman"/>
          <w:b/>
          <w:bCs/>
        </w:rPr>
        <w:t>B</w:t>
      </w:r>
      <w:r w:rsidR="00FA5E08" w:rsidRPr="00ED63F6">
        <w:rPr>
          <w:rFonts w:cs="Times New Roman"/>
          <w:b/>
          <w:bCs/>
        </w:rPr>
        <w:t>5. Individuals Consulted on Statistical Aspects and Individuals Collecting and/or Analyzing Data</w:t>
      </w:r>
    </w:p>
    <w:p w:rsidR="00BA714D" w:rsidRPr="00ED63F6" w:rsidRDefault="00BA714D" w:rsidP="008B19AB">
      <w:pPr>
        <w:spacing w:after="0" w:line="360" w:lineRule="auto"/>
        <w:rPr>
          <w:rFonts w:cs="Times New Roman"/>
        </w:rPr>
      </w:pPr>
    </w:p>
    <w:p w:rsidR="00A647BC" w:rsidRPr="00ED63F6" w:rsidRDefault="006D5ACC" w:rsidP="008B19AB">
      <w:pPr>
        <w:spacing w:after="0" w:line="360" w:lineRule="auto"/>
        <w:rPr>
          <w:rFonts w:cs="Times New Roman"/>
        </w:rPr>
      </w:pPr>
      <w:r w:rsidRPr="006D5ACC">
        <w:rPr>
          <w:rFonts w:cs="Times New Roman"/>
        </w:rPr>
        <w:t>In planning and developing NSSP and the BioSense Platform, CDC has engaged with individuals and organizations outside of the agency in a variety of ways. The primary group with which CDC consults is an expert group of individuals from public health associations, including ASTHO and the Council for State and Territorial Epidemiologists (CSTE); federal agencies, including the VA and DoD; state and local public health departments; and healthcare.  The names, affiliations, and contact information for that group are in Attachment 7. That group, including CDC, meets monthly to discuss issues related to availability, quality, security, sharing, use, and reporting of data. As a source of information on data elements for syndromic surveillance, CDC makes use of ISDS recommendations to the healthcare and public health communities through the meaningful use initiative on use of electronic health records for syndromic surveillance (</w:t>
      </w:r>
      <w:hyperlink r:id="rId9" w:history="1">
        <w:r w:rsidRPr="006E0C13">
          <w:rPr>
            <w:rStyle w:val="Hyperlink"/>
            <w:rFonts w:cs="Times New Roman"/>
          </w:rPr>
          <w:t>http://www.syndromic.org/resources/meaningful-use/meaningful-use-resources</w:t>
        </w:r>
      </w:hyperlink>
      <w:r w:rsidRPr="006D5ACC">
        <w:rPr>
          <w:rFonts w:cs="Times New Roman"/>
        </w:rPr>
        <w:t>). CDC collaborates with ISDS to improve electronic data exchange specifications for syndromic surveillance data from EHRs. CDC also participates in monthly conference calls with the community of practice in addition to consulting with stakeholders at annual meetings of ISDS and CSTE.</w:t>
      </w:r>
    </w:p>
    <w:p w:rsidR="00BB0931" w:rsidRPr="00ED63F6" w:rsidRDefault="00BB0931" w:rsidP="001C4379">
      <w:pPr>
        <w:spacing w:after="0" w:line="240" w:lineRule="auto"/>
        <w:rPr>
          <w:rFonts w:cs="Times New Roman"/>
        </w:rPr>
      </w:pPr>
    </w:p>
    <w:sectPr w:rsidR="00BB0931" w:rsidRPr="00ED63F6" w:rsidSect="00BE32E5">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50" w:rsidRDefault="00D53550" w:rsidP="006F2353">
      <w:pPr>
        <w:spacing w:after="0" w:line="240" w:lineRule="auto"/>
      </w:pPr>
      <w:r>
        <w:separator/>
      </w:r>
    </w:p>
  </w:endnote>
  <w:endnote w:type="continuationSeparator" w:id="0">
    <w:p w:rsidR="00D53550" w:rsidRDefault="00D53550" w:rsidP="006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rsidR="00D53550" w:rsidRDefault="00D53550" w:rsidP="00212F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25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253A">
              <w:rPr>
                <w:b/>
                <w:bCs/>
                <w:noProof/>
              </w:rPr>
              <w:t>3</w:t>
            </w:r>
            <w:r>
              <w:rPr>
                <w:b/>
                <w:bCs/>
                <w:sz w:val="24"/>
                <w:szCs w:val="24"/>
              </w:rPr>
              <w:fldChar w:fldCharType="end"/>
            </w:r>
          </w:p>
        </w:sdtContent>
      </w:sdt>
    </w:sdtContent>
  </w:sdt>
  <w:p w:rsidR="00D53550" w:rsidRDefault="00D5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50" w:rsidRDefault="00D53550" w:rsidP="006F2353">
      <w:pPr>
        <w:spacing w:after="0" w:line="240" w:lineRule="auto"/>
      </w:pPr>
      <w:r>
        <w:separator/>
      </w:r>
    </w:p>
  </w:footnote>
  <w:footnote w:type="continuationSeparator" w:id="0">
    <w:p w:rsidR="00D53550" w:rsidRDefault="00D53550" w:rsidP="006F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50" w:rsidRDefault="00D53550">
    <w:pPr>
      <w:pStyle w:val="Header"/>
      <w:jc w:val="right"/>
    </w:pPr>
  </w:p>
  <w:p w:rsidR="00D53550" w:rsidRDefault="00D53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F0B427A"/>
    <w:multiLevelType w:val="hybridMultilevel"/>
    <w:tmpl w:val="C818C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EB11223"/>
    <w:multiLevelType w:val="hybridMultilevel"/>
    <w:tmpl w:val="532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AB5823"/>
    <w:multiLevelType w:val="multilevel"/>
    <w:tmpl w:val="FA82EC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8"/>
    <w:rsid w:val="00000D1A"/>
    <w:rsid w:val="00024445"/>
    <w:rsid w:val="00024BC1"/>
    <w:rsid w:val="00031BF3"/>
    <w:rsid w:val="00035E7C"/>
    <w:rsid w:val="0003617A"/>
    <w:rsid w:val="00041E2E"/>
    <w:rsid w:val="00055E34"/>
    <w:rsid w:val="000761C3"/>
    <w:rsid w:val="00090E2B"/>
    <w:rsid w:val="00090E64"/>
    <w:rsid w:val="00096CB7"/>
    <w:rsid w:val="00097480"/>
    <w:rsid w:val="000B4AFE"/>
    <w:rsid w:val="000C2F41"/>
    <w:rsid w:val="000C5844"/>
    <w:rsid w:val="000E29CA"/>
    <w:rsid w:val="00104812"/>
    <w:rsid w:val="00105D35"/>
    <w:rsid w:val="001074AE"/>
    <w:rsid w:val="00113280"/>
    <w:rsid w:val="00116538"/>
    <w:rsid w:val="00121DD4"/>
    <w:rsid w:val="0012326A"/>
    <w:rsid w:val="00125859"/>
    <w:rsid w:val="0013412D"/>
    <w:rsid w:val="00134CFA"/>
    <w:rsid w:val="00135E35"/>
    <w:rsid w:val="00142C8F"/>
    <w:rsid w:val="0014731E"/>
    <w:rsid w:val="00155896"/>
    <w:rsid w:val="0016090B"/>
    <w:rsid w:val="00163799"/>
    <w:rsid w:val="00182331"/>
    <w:rsid w:val="001907C1"/>
    <w:rsid w:val="00191710"/>
    <w:rsid w:val="00191A3E"/>
    <w:rsid w:val="00194E22"/>
    <w:rsid w:val="00197095"/>
    <w:rsid w:val="001974FD"/>
    <w:rsid w:val="001A1397"/>
    <w:rsid w:val="001A1C4F"/>
    <w:rsid w:val="001A370A"/>
    <w:rsid w:val="001A7B52"/>
    <w:rsid w:val="001B05F9"/>
    <w:rsid w:val="001B438C"/>
    <w:rsid w:val="001C4379"/>
    <w:rsid w:val="001F0420"/>
    <w:rsid w:val="001F1158"/>
    <w:rsid w:val="001F37AA"/>
    <w:rsid w:val="002031ED"/>
    <w:rsid w:val="00212F40"/>
    <w:rsid w:val="002153FB"/>
    <w:rsid w:val="00225CA5"/>
    <w:rsid w:val="00235FEB"/>
    <w:rsid w:val="00237876"/>
    <w:rsid w:val="00237E66"/>
    <w:rsid w:val="00267138"/>
    <w:rsid w:val="00283E78"/>
    <w:rsid w:val="002845E7"/>
    <w:rsid w:val="00285E26"/>
    <w:rsid w:val="002B466D"/>
    <w:rsid w:val="002B796B"/>
    <w:rsid w:val="002C4406"/>
    <w:rsid w:val="002C56A7"/>
    <w:rsid w:val="002D4821"/>
    <w:rsid w:val="002D708D"/>
    <w:rsid w:val="002E0ABC"/>
    <w:rsid w:val="002E787F"/>
    <w:rsid w:val="002F5C3A"/>
    <w:rsid w:val="00300CFB"/>
    <w:rsid w:val="00303B1F"/>
    <w:rsid w:val="003047BE"/>
    <w:rsid w:val="00305CFC"/>
    <w:rsid w:val="003107DE"/>
    <w:rsid w:val="00312504"/>
    <w:rsid w:val="00314B9F"/>
    <w:rsid w:val="00315C9F"/>
    <w:rsid w:val="00320466"/>
    <w:rsid w:val="00322E28"/>
    <w:rsid w:val="0032370F"/>
    <w:rsid w:val="0032550D"/>
    <w:rsid w:val="0034458C"/>
    <w:rsid w:val="00346FB6"/>
    <w:rsid w:val="00347115"/>
    <w:rsid w:val="0036743E"/>
    <w:rsid w:val="003744F5"/>
    <w:rsid w:val="003759DE"/>
    <w:rsid w:val="00375D56"/>
    <w:rsid w:val="00381E45"/>
    <w:rsid w:val="00382A49"/>
    <w:rsid w:val="00384371"/>
    <w:rsid w:val="003908DA"/>
    <w:rsid w:val="003914E2"/>
    <w:rsid w:val="003A253A"/>
    <w:rsid w:val="003B0BDD"/>
    <w:rsid w:val="003B1988"/>
    <w:rsid w:val="003B361D"/>
    <w:rsid w:val="003B744D"/>
    <w:rsid w:val="003E7B17"/>
    <w:rsid w:val="003F61AB"/>
    <w:rsid w:val="00407238"/>
    <w:rsid w:val="00412D92"/>
    <w:rsid w:val="00425A87"/>
    <w:rsid w:val="004302A2"/>
    <w:rsid w:val="0043661F"/>
    <w:rsid w:val="00447BD5"/>
    <w:rsid w:val="00455CC2"/>
    <w:rsid w:val="00463E0B"/>
    <w:rsid w:val="004758FE"/>
    <w:rsid w:val="00476028"/>
    <w:rsid w:val="004807B9"/>
    <w:rsid w:val="00483096"/>
    <w:rsid w:val="0049165D"/>
    <w:rsid w:val="0049673A"/>
    <w:rsid w:val="004A267C"/>
    <w:rsid w:val="004A34C9"/>
    <w:rsid w:val="004C0AA3"/>
    <w:rsid w:val="004C5BB6"/>
    <w:rsid w:val="004D0C1D"/>
    <w:rsid w:val="004E4D86"/>
    <w:rsid w:val="004F22D2"/>
    <w:rsid w:val="004F72CD"/>
    <w:rsid w:val="00515912"/>
    <w:rsid w:val="005245F0"/>
    <w:rsid w:val="0054019F"/>
    <w:rsid w:val="00552C4A"/>
    <w:rsid w:val="0057713C"/>
    <w:rsid w:val="00584CF4"/>
    <w:rsid w:val="005F0503"/>
    <w:rsid w:val="005F54E7"/>
    <w:rsid w:val="00600C68"/>
    <w:rsid w:val="006010A3"/>
    <w:rsid w:val="00617970"/>
    <w:rsid w:val="00630F6A"/>
    <w:rsid w:val="00640734"/>
    <w:rsid w:val="0064498B"/>
    <w:rsid w:val="00652C2A"/>
    <w:rsid w:val="006573F1"/>
    <w:rsid w:val="00657C42"/>
    <w:rsid w:val="006754E1"/>
    <w:rsid w:val="0068601E"/>
    <w:rsid w:val="0068762B"/>
    <w:rsid w:val="00691B4F"/>
    <w:rsid w:val="00697710"/>
    <w:rsid w:val="006A33E0"/>
    <w:rsid w:val="006A765B"/>
    <w:rsid w:val="006C2A87"/>
    <w:rsid w:val="006D5ACC"/>
    <w:rsid w:val="006F1D5D"/>
    <w:rsid w:val="006F2353"/>
    <w:rsid w:val="006F258D"/>
    <w:rsid w:val="006F449C"/>
    <w:rsid w:val="00724073"/>
    <w:rsid w:val="00740B3B"/>
    <w:rsid w:val="00744C13"/>
    <w:rsid w:val="007457EE"/>
    <w:rsid w:val="00746099"/>
    <w:rsid w:val="00756475"/>
    <w:rsid w:val="007639D1"/>
    <w:rsid w:val="00764F21"/>
    <w:rsid w:val="00767CC1"/>
    <w:rsid w:val="007812FA"/>
    <w:rsid w:val="00786631"/>
    <w:rsid w:val="00795511"/>
    <w:rsid w:val="007A21CE"/>
    <w:rsid w:val="007B0C7B"/>
    <w:rsid w:val="007C4145"/>
    <w:rsid w:val="007C454B"/>
    <w:rsid w:val="007C7B82"/>
    <w:rsid w:val="007D35AF"/>
    <w:rsid w:val="007D389C"/>
    <w:rsid w:val="007D51FE"/>
    <w:rsid w:val="007F2B98"/>
    <w:rsid w:val="00800DCF"/>
    <w:rsid w:val="00812546"/>
    <w:rsid w:val="008540BC"/>
    <w:rsid w:val="00863A71"/>
    <w:rsid w:val="0087201C"/>
    <w:rsid w:val="008952EF"/>
    <w:rsid w:val="008A6688"/>
    <w:rsid w:val="008B19AB"/>
    <w:rsid w:val="008C09EE"/>
    <w:rsid w:val="008D2970"/>
    <w:rsid w:val="008D3A0E"/>
    <w:rsid w:val="008D4B18"/>
    <w:rsid w:val="008E0090"/>
    <w:rsid w:val="008E1C22"/>
    <w:rsid w:val="008E74FA"/>
    <w:rsid w:val="008F65C8"/>
    <w:rsid w:val="00904889"/>
    <w:rsid w:val="009139B0"/>
    <w:rsid w:val="009176A2"/>
    <w:rsid w:val="00917EA5"/>
    <w:rsid w:val="0094017D"/>
    <w:rsid w:val="0094340D"/>
    <w:rsid w:val="00943E7A"/>
    <w:rsid w:val="00951FB7"/>
    <w:rsid w:val="009668DE"/>
    <w:rsid w:val="009816ED"/>
    <w:rsid w:val="009868E8"/>
    <w:rsid w:val="009935A2"/>
    <w:rsid w:val="00996B8D"/>
    <w:rsid w:val="0099717B"/>
    <w:rsid w:val="009A23F5"/>
    <w:rsid w:val="009A2991"/>
    <w:rsid w:val="009B1FE8"/>
    <w:rsid w:val="009B355D"/>
    <w:rsid w:val="009B7C3B"/>
    <w:rsid w:val="009C1E45"/>
    <w:rsid w:val="009D33AB"/>
    <w:rsid w:val="009D7FE6"/>
    <w:rsid w:val="009E4058"/>
    <w:rsid w:val="009E46B2"/>
    <w:rsid w:val="009E763A"/>
    <w:rsid w:val="00A01D59"/>
    <w:rsid w:val="00A12E27"/>
    <w:rsid w:val="00A2172F"/>
    <w:rsid w:val="00A226F1"/>
    <w:rsid w:val="00A33EC9"/>
    <w:rsid w:val="00A647BC"/>
    <w:rsid w:val="00A73B49"/>
    <w:rsid w:val="00A740D2"/>
    <w:rsid w:val="00A80483"/>
    <w:rsid w:val="00A82393"/>
    <w:rsid w:val="00A86616"/>
    <w:rsid w:val="00A90F48"/>
    <w:rsid w:val="00AD1855"/>
    <w:rsid w:val="00AD6931"/>
    <w:rsid w:val="00AE2E33"/>
    <w:rsid w:val="00AE671B"/>
    <w:rsid w:val="00AE6726"/>
    <w:rsid w:val="00AF42A0"/>
    <w:rsid w:val="00AF48B5"/>
    <w:rsid w:val="00AF5FF4"/>
    <w:rsid w:val="00B12AF9"/>
    <w:rsid w:val="00B207C1"/>
    <w:rsid w:val="00B31EDD"/>
    <w:rsid w:val="00B340BE"/>
    <w:rsid w:val="00B37FF1"/>
    <w:rsid w:val="00B43241"/>
    <w:rsid w:val="00B566CC"/>
    <w:rsid w:val="00B63400"/>
    <w:rsid w:val="00B666A9"/>
    <w:rsid w:val="00B6757E"/>
    <w:rsid w:val="00B70A02"/>
    <w:rsid w:val="00B83A53"/>
    <w:rsid w:val="00B84EA0"/>
    <w:rsid w:val="00B8791B"/>
    <w:rsid w:val="00B90814"/>
    <w:rsid w:val="00BA661D"/>
    <w:rsid w:val="00BA7120"/>
    <w:rsid w:val="00BA714D"/>
    <w:rsid w:val="00BA7874"/>
    <w:rsid w:val="00BB0931"/>
    <w:rsid w:val="00BB332B"/>
    <w:rsid w:val="00BC5746"/>
    <w:rsid w:val="00BD1BB2"/>
    <w:rsid w:val="00BD6D25"/>
    <w:rsid w:val="00BE32E5"/>
    <w:rsid w:val="00BE6C5B"/>
    <w:rsid w:val="00C0152A"/>
    <w:rsid w:val="00C03C81"/>
    <w:rsid w:val="00C103BD"/>
    <w:rsid w:val="00C12539"/>
    <w:rsid w:val="00C22DD4"/>
    <w:rsid w:val="00C25D55"/>
    <w:rsid w:val="00C40A9E"/>
    <w:rsid w:val="00C600E2"/>
    <w:rsid w:val="00C71BE4"/>
    <w:rsid w:val="00C72180"/>
    <w:rsid w:val="00C8537E"/>
    <w:rsid w:val="00C87EC6"/>
    <w:rsid w:val="00C927FB"/>
    <w:rsid w:val="00C93ACE"/>
    <w:rsid w:val="00C94667"/>
    <w:rsid w:val="00C94A3C"/>
    <w:rsid w:val="00C956AA"/>
    <w:rsid w:val="00C95E32"/>
    <w:rsid w:val="00CA4A30"/>
    <w:rsid w:val="00CA6905"/>
    <w:rsid w:val="00CA6B43"/>
    <w:rsid w:val="00CB25B1"/>
    <w:rsid w:val="00CC27B9"/>
    <w:rsid w:val="00CD66F8"/>
    <w:rsid w:val="00CE1E6C"/>
    <w:rsid w:val="00CF4047"/>
    <w:rsid w:val="00CF7B85"/>
    <w:rsid w:val="00D02562"/>
    <w:rsid w:val="00D21212"/>
    <w:rsid w:val="00D217A7"/>
    <w:rsid w:val="00D227A0"/>
    <w:rsid w:val="00D3345B"/>
    <w:rsid w:val="00D53550"/>
    <w:rsid w:val="00D672DD"/>
    <w:rsid w:val="00D74B73"/>
    <w:rsid w:val="00D8080E"/>
    <w:rsid w:val="00D83FD2"/>
    <w:rsid w:val="00D860CB"/>
    <w:rsid w:val="00D9657D"/>
    <w:rsid w:val="00D9745D"/>
    <w:rsid w:val="00DB10D6"/>
    <w:rsid w:val="00DB505C"/>
    <w:rsid w:val="00DC2628"/>
    <w:rsid w:val="00DC4743"/>
    <w:rsid w:val="00DC73D3"/>
    <w:rsid w:val="00DD56DD"/>
    <w:rsid w:val="00DE2EA9"/>
    <w:rsid w:val="00DE6D47"/>
    <w:rsid w:val="00DF5477"/>
    <w:rsid w:val="00E0218B"/>
    <w:rsid w:val="00E1349D"/>
    <w:rsid w:val="00E177C9"/>
    <w:rsid w:val="00E22940"/>
    <w:rsid w:val="00E30B92"/>
    <w:rsid w:val="00E46B50"/>
    <w:rsid w:val="00E52906"/>
    <w:rsid w:val="00E555DF"/>
    <w:rsid w:val="00E55E55"/>
    <w:rsid w:val="00E6133A"/>
    <w:rsid w:val="00E927AF"/>
    <w:rsid w:val="00EA07AE"/>
    <w:rsid w:val="00EB522B"/>
    <w:rsid w:val="00EC2D5E"/>
    <w:rsid w:val="00EC33E0"/>
    <w:rsid w:val="00EC39D3"/>
    <w:rsid w:val="00ED63F6"/>
    <w:rsid w:val="00ED6CBF"/>
    <w:rsid w:val="00EE06F9"/>
    <w:rsid w:val="00EE6DD5"/>
    <w:rsid w:val="00EF69B5"/>
    <w:rsid w:val="00F16633"/>
    <w:rsid w:val="00F27DF5"/>
    <w:rsid w:val="00F36BBA"/>
    <w:rsid w:val="00F63CC3"/>
    <w:rsid w:val="00F700F8"/>
    <w:rsid w:val="00F751E4"/>
    <w:rsid w:val="00F878E7"/>
    <w:rsid w:val="00F93FD8"/>
    <w:rsid w:val="00FA045E"/>
    <w:rsid w:val="00FA10F7"/>
    <w:rsid w:val="00FA5E08"/>
    <w:rsid w:val="00FA79A1"/>
    <w:rsid w:val="00FC3B85"/>
    <w:rsid w:val="00FD0FBA"/>
    <w:rsid w:val="00FD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32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4FD"/>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3C"/>
    <w:rPr>
      <w:rFonts w:ascii="Tahoma" w:hAnsi="Tahoma" w:cs="Tahoma"/>
      <w:sz w:val="16"/>
      <w:szCs w:val="16"/>
    </w:rPr>
  </w:style>
  <w:style w:type="paragraph" w:styleId="Header">
    <w:name w:val="header"/>
    <w:basedOn w:val="Normal"/>
    <w:link w:val="HeaderChar"/>
    <w:uiPriority w:val="99"/>
    <w:unhideWhenUsed/>
    <w:rsid w:val="006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53"/>
  </w:style>
  <w:style w:type="paragraph" w:styleId="Footer">
    <w:name w:val="footer"/>
    <w:basedOn w:val="Normal"/>
    <w:link w:val="FooterChar"/>
    <w:uiPriority w:val="99"/>
    <w:unhideWhenUsed/>
    <w:rsid w:val="006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53"/>
  </w:style>
  <w:style w:type="paragraph" w:customStyle="1" w:styleId="Default">
    <w:name w:val="Default"/>
    <w:rsid w:val="004F72C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9673A"/>
    <w:rPr>
      <w:sz w:val="16"/>
      <w:szCs w:val="16"/>
    </w:rPr>
  </w:style>
  <w:style w:type="paragraph" w:styleId="CommentText">
    <w:name w:val="annotation text"/>
    <w:basedOn w:val="Normal"/>
    <w:link w:val="CommentTextChar"/>
    <w:uiPriority w:val="99"/>
    <w:semiHidden/>
    <w:unhideWhenUsed/>
    <w:rsid w:val="0049673A"/>
    <w:pPr>
      <w:spacing w:line="240" w:lineRule="auto"/>
    </w:pPr>
    <w:rPr>
      <w:sz w:val="20"/>
      <w:szCs w:val="20"/>
    </w:rPr>
  </w:style>
  <w:style w:type="character" w:customStyle="1" w:styleId="CommentTextChar">
    <w:name w:val="Comment Text Char"/>
    <w:basedOn w:val="DefaultParagraphFont"/>
    <w:link w:val="CommentText"/>
    <w:uiPriority w:val="99"/>
    <w:semiHidden/>
    <w:rsid w:val="0049673A"/>
    <w:rPr>
      <w:sz w:val="20"/>
      <w:szCs w:val="20"/>
    </w:rPr>
  </w:style>
  <w:style w:type="paragraph" w:styleId="CommentSubject">
    <w:name w:val="annotation subject"/>
    <w:basedOn w:val="CommentText"/>
    <w:next w:val="CommentText"/>
    <w:link w:val="CommentSubjectChar"/>
    <w:uiPriority w:val="99"/>
    <w:semiHidden/>
    <w:unhideWhenUsed/>
    <w:rsid w:val="0049673A"/>
    <w:rPr>
      <w:b/>
      <w:bCs/>
    </w:rPr>
  </w:style>
  <w:style w:type="character" w:customStyle="1" w:styleId="CommentSubjectChar">
    <w:name w:val="Comment Subject Char"/>
    <w:basedOn w:val="CommentTextChar"/>
    <w:link w:val="CommentSubject"/>
    <w:uiPriority w:val="99"/>
    <w:semiHidden/>
    <w:rsid w:val="0049673A"/>
    <w:rPr>
      <w:b/>
      <w:bCs/>
      <w:sz w:val="20"/>
      <w:szCs w:val="20"/>
    </w:rPr>
  </w:style>
  <w:style w:type="character" w:styleId="Hyperlink">
    <w:name w:val="Hyperlink"/>
    <w:basedOn w:val="DefaultParagraphFont"/>
    <w:uiPriority w:val="99"/>
    <w:unhideWhenUsed/>
    <w:rsid w:val="00895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4FD"/>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3C"/>
    <w:rPr>
      <w:rFonts w:ascii="Tahoma" w:hAnsi="Tahoma" w:cs="Tahoma"/>
      <w:sz w:val="16"/>
      <w:szCs w:val="16"/>
    </w:rPr>
  </w:style>
  <w:style w:type="paragraph" w:styleId="Header">
    <w:name w:val="header"/>
    <w:basedOn w:val="Normal"/>
    <w:link w:val="HeaderChar"/>
    <w:uiPriority w:val="99"/>
    <w:unhideWhenUsed/>
    <w:rsid w:val="006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53"/>
  </w:style>
  <w:style w:type="paragraph" w:styleId="Footer">
    <w:name w:val="footer"/>
    <w:basedOn w:val="Normal"/>
    <w:link w:val="FooterChar"/>
    <w:uiPriority w:val="99"/>
    <w:unhideWhenUsed/>
    <w:rsid w:val="006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53"/>
  </w:style>
  <w:style w:type="paragraph" w:customStyle="1" w:styleId="Default">
    <w:name w:val="Default"/>
    <w:rsid w:val="004F72C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9673A"/>
    <w:rPr>
      <w:sz w:val="16"/>
      <w:szCs w:val="16"/>
    </w:rPr>
  </w:style>
  <w:style w:type="paragraph" w:styleId="CommentText">
    <w:name w:val="annotation text"/>
    <w:basedOn w:val="Normal"/>
    <w:link w:val="CommentTextChar"/>
    <w:uiPriority w:val="99"/>
    <w:semiHidden/>
    <w:unhideWhenUsed/>
    <w:rsid w:val="0049673A"/>
    <w:pPr>
      <w:spacing w:line="240" w:lineRule="auto"/>
    </w:pPr>
    <w:rPr>
      <w:sz w:val="20"/>
      <w:szCs w:val="20"/>
    </w:rPr>
  </w:style>
  <w:style w:type="character" w:customStyle="1" w:styleId="CommentTextChar">
    <w:name w:val="Comment Text Char"/>
    <w:basedOn w:val="DefaultParagraphFont"/>
    <w:link w:val="CommentText"/>
    <w:uiPriority w:val="99"/>
    <w:semiHidden/>
    <w:rsid w:val="0049673A"/>
    <w:rPr>
      <w:sz w:val="20"/>
      <w:szCs w:val="20"/>
    </w:rPr>
  </w:style>
  <w:style w:type="paragraph" w:styleId="CommentSubject">
    <w:name w:val="annotation subject"/>
    <w:basedOn w:val="CommentText"/>
    <w:next w:val="CommentText"/>
    <w:link w:val="CommentSubjectChar"/>
    <w:uiPriority w:val="99"/>
    <w:semiHidden/>
    <w:unhideWhenUsed/>
    <w:rsid w:val="0049673A"/>
    <w:rPr>
      <w:b/>
      <w:bCs/>
    </w:rPr>
  </w:style>
  <w:style w:type="character" w:customStyle="1" w:styleId="CommentSubjectChar">
    <w:name w:val="Comment Subject Char"/>
    <w:basedOn w:val="CommentTextChar"/>
    <w:link w:val="CommentSubject"/>
    <w:uiPriority w:val="99"/>
    <w:semiHidden/>
    <w:rsid w:val="0049673A"/>
    <w:rPr>
      <w:b/>
      <w:bCs/>
      <w:sz w:val="20"/>
      <w:szCs w:val="20"/>
    </w:rPr>
  </w:style>
  <w:style w:type="character" w:styleId="Hyperlink">
    <w:name w:val="Hyperlink"/>
    <w:basedOn w:val="DefaultParagraphFont"/>
    <w:uiPriority w:val="99"/>
    <w:unhideWhenUsed/>
    <w:rsid w:val="00895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7640">
      <w:bodyDiv w:val="1"/>
      <w:marLeft w:val="0"/>
      <w:marRight w:val="0"/>
      <w:marTop w:val="0"/>
      <w:marBottom w:val="0"/>
      <w:divBdr>
        <w:top w:val="none" w:sz="0" w:space="0" w:color="auto"/>
        <w:left w:val="none" w:sz="0" w:space="0" w:color="auto"/>
        <w:bottom w:val="none" w:sz="0" w:space="0" w:color="auto"/>
        <w:right w:val="none" w:sz="0" w:space="0" w:color="auto"/>
      </w:divBdr>
    </w:div>
    <w:div w:id="416563218">
      <w:bodyDiv w:val="1"/>
      <w:marLeft w:val="0"/>
      <w:marRight w:val="0"/>
      <w:marTop w:val="0"/>
      <w:marBottom w:val="0"/>
      <w:divBdr>
        <w:top w:val="none" w:sz="0" w:space="0" w:color="auto"/>
        <w:left w:val="none" w:sz="0" w:space="0" w:color="auto"/>
        <w:bottom w:val="none" w:sz="0" w:space="0" w:color="auto"/>
        <w:right w:val="none" w:sz="0" w:space="0" w:color="auto"/>
      </w:divBdr>
    </w:div>
    <w:div w:id="50675360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733745824">
          <w:marLeft w:val="0"/>
          <w:marRight w:val="0"/>
          <w:marTop w:val="0"/>
          <w:marBottom w:val="0"/>
          <w:divBdr>
            <w:top w:val="none" w:sz="0" w:space="0" w:color="auto"/>
            <w:left w:val="none" w:sz="0" w:space="0" w:color="auto"/>
            <w:bottom w:val="none" w:sz="0" w:space="0" w:color="auto"/>
            <w:right w:val="none" w:sz="0" w:space="0" w:color="auto"/>
          </w:divBdr>
          <w:divsChild>
            <w:div w:id="1701080840">
              <w:marLeft w:val="0"/>
              <w:marRight w:val="0"/>
              <w:marTop w:val="375"/>
              <w:marBottom w:val="165"/>
              <w:divBdr>
                <w:top w:val="none" w:sz="0" w:space="0" w:color="auto"/>
                <w:left w:val="none" w:sz="0" w:space="0" w:color="auto"/>
                <w:bottom w:val="dotted" w:sz="6" w:space="0" w:color="AFAFAF"/>
                <w:right w:val="none" w:sz="0" w:space="0" w:color="auto"/>
              </w:divBdr>
              <w:divsChild>
                <w:div w:id="1787967211">
                  <w:marLeft w:val="0"/>
                  <w:marRight w:val="0"/>
                  <w:marTop w:val="225"/>
                  <w:marBottom w:val="0"/>
                  <w:divBdr>
                    <w:top w:val="dotted" w:sz="6" w:space="29" w:color="AFAFAF"/>
                    <w:left w:val="none" w:sz="0" w:space="0" w:color="auto"/>
                    <w:bottom w:val="none" w:sz="0" w:space="0" w:color="auto"/>
                    <w:right w:val="none" w:sz="0" w:space="0" w:color="auto"/>
                  </w:divBdr>
                </w:div>
              </w:divsChild>
            </w:div>
          </w:divsChild>
        </w:div>
      </w:divsChild>
    </w:div>
    <w:div w:id="611012853">
      <w:bodyDiv w:val="1"/>
      <w:marLeft w:val="0"/>
      <w:marRight w:val="0"/>
      <w:marTop w:val="0"/>
      <w:marBottom w:val="0"/>
      <w:divBdr>
        <w:top w:val="none" w:sz="0" w:space="0" w:color="auto"/>
        <w:left w:val="none" w:sz="0" w:space="0" w:color="auto"/>
        <w:bottom w:val="none" w:sz="0" w:space="0" w:color="auto"/>
        <w:right w:val="none" w:sz="0" w:space="0" w:color="auto"/>
      </w:divBdr>
    </w:div>
    <w:div w:id="782845850">
      <w:bodyDiv w:val="1"/>
      <w:marLeft w:val="0"/>
      <w:marRight w:val="0"/>
      <w:marTop w:val="0"/>
      <w:marBottom w:val="0"/>
      <w:divBdr>
        <w:top w:val="none" w:sz="0" w:space="0" w:color="auto"/>
        <w:left w:val="none" w:sz="0" w:space="0" w:color="auto"/>
        <w:bottom w:val="none" w:sz="0" w:space="0" w:color="auto"/>
        <w:right w:val="none" w:sz="0" w:space="0" w:color="auto"/>
      </w:divBdr>
    </w:div>
    <w:div w:id="849216151">
      <w:bodyDiv w:val="1"/>
      <w:marLeft w:val="0"/>
      <w:marRight w:val="0"/>
      <w:marTop w:val="0"/>
      <w:marBottom w:val="0"/>
      <w:divBdr>
        <w:top w:val="none" w:sz="0" w:space="0" w:color="auto"/>
        <w:left w:val="none" w:sz="0" w:space="0" w:color="auto"/>
        <w:bottom w:val="none" w:sz="0" w:space="0" w:color="auto"/>
        <w:right w:val="none" w:sz="0" w:space="0" w:color="auto"/>
      </w:divBdr>
    </w:div>
    <w:div w:id="1120610377">
      <w:bodyDiv w:val="1"/>
      <w:marLeft w:val="0"/>
      <w:marRight w:val="0"/>
      <w:marTop w:val="0"/>
      <w:marBottom w:val="0"/>
      <w:divBdr>
        <w:top w:val="none" w:sz="0" w:space="0" w:color="auto"/>
        <w:left w:val="none" w:sz="0" w:space="0" w:color="auto"/>
        <w:bottom w:val="none" w:sz="0" w:space="0" w:color="auto"/>
        <w:right w:val="none" w:sz="0" w:space="0" w:color="auto"/>
      </w:divBdr>
    </w:div>
    <w:div w:id="1181315372">
      <w:bodyDiv w:val="1"/>
      <w:marLeft w:val="0"/>
      <w:marRight w:val="0"/>
      <w:marTop w:val="0"/>
      <w:marBottom w:val="0"/>
      <w:divBdr>
        <w:top w:val="none" w:sz="0" w:space="0" w:color="auto"/>
        <w:left w:val="none" w:sz="0" w:space="0" w:color="auto"/>
        <w:bottom w:val="none" w:sz="0" w:space="0" w:color="auto"/>
        <w:right w:val="none" w:sz="0" w:space="0" w:color="auto"/>
      </w:divBdr>
    </w:div>
    <w:div w:id="1611161164">
      <w:bodyDiv w:val="1"/>
      <w:marLeft w:val="0"/>
      <w:marRight w:val="0"/>
      <w:marTop w:val="0"/>
      <w:marBottom w:val="0"/>
      <w:divBdr>
        <w:top w:val="none" w:sz="0" w:space="0" w:color="auto"/>
        <w:left w:val="none" w:sz="0" w:space="0" w:color="auto"/>
        <w:bottom w:val="none" w:sz="0" w:space="0" w:color="auto"/>
        <w:right w:val="none" w:sz="0" w:space="0" w:color="auto"/>
      </w:divBdr>
    </w:div>
    <w:div w:id="17758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yndromic.org/resources/meaningful-use/meaningful-us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497C-FCA1-477E-91B3-1E8D65A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J. Coates</dc:creator>
  <cp:lastModifiedBy>SYSTEM</cp:lastModifiedBy>
  <cp:revision>2</cp:revision>
  <cp:lastPrinted>2019-03-11T14:55:00Z</cp:lastPrinted>
  <dcterms:created xsi:type="dcterms:W3CDTF">2019-05-14T14:31:00Z</dcterms:created>
  <dcterms:modified xsi:type="dcterms:W3CDTF">2019-05-14T14:31:00Z</dcterms:modified>
</cp:coreProperties>
</file>